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50" w:rsidRDefault="007F07EC" w:rsidP="0030325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DC17F5" wp14:editId="528FFC67">
                <wp:simplePos x="0" y="0"/>
                <wp:positionH relativeFrom="page">
                  <wp:posOffset>648335</wp:posOffset>
                </wp:positionH>
                <wp:positionV relativeFrom="page">
                  <wp:posOffset>4460240</wp:posOffset>
                </wp:positionV>
                <wp:extent cx="2804160" cy="4514215"/>
                <wp:effectExtent l="0" t="0" r="0" b="635"/>
                <wp:wrapNone/>
                <wp:docPr id="38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45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2DE" w:rsidRPr="00862FF5" w:rsidRDefault="000D2DC6" w:rsidP="009739B1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alias w:val="Titel"/>
                                <w:tag w:val="Titel"/>
                                <w:id w:val="1787924543"/>
                                <w:lock w:val="sdtLocked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62FF5" w:rsidRPr="00862FF5">
                                  <w:rPr>
                                    <w:lang w:val="fr-FR"/>
                                  </w:rPr>
                                  <w:t>CERTIFICAT D’ECONOMIES D’ENERGI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lang w:val="fr-FR"/>
                              </w:rPr>
                              <w:alias w:val="Vorname Nachname"/>
                              <w:tag w:val="Vorname Nachname"/>
                              <w:id w:val="1135687237"/>
                              <w:lock w:val="sdtLocked"/>
                              <w:text w:multiLine="1"/>
                            </w:sdtPr>
                            <w:sdtEndPr/>
                            <w:sdtContent>
                              <w:p w:rsidR="009A22DE" w:rsidRPr="00862FF5" w:rsidRDefault="00862FF5" w:rsidP="007F07EC">
                                <w:pPr>
                                  <w:pStyle w:val="DeckblattStandard"/>
                                  <w:rPr>
                                    <w:lang w:val="fr-FR"/>
                                  </w:rPr>
                                </w:pPr>
                                <w:r w:rsidRPr="00862FF5">
                                  <w:rPr>
                                    <w:lang w:val="fr-FR"/>
                                  </w:rPr>
                                  <w:t>Signatures Autorisé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/>
                              </w:rPr>
                              <w:alias w:val="Datum"/>
                              <w:tag w:val="Datum"/>
                              <w:id w:val="795097976"/>
                              <w:lock w:val="sdtLocked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4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22DE" w:rsidRPr="008231EE" w:rsidRDefault="00862FF5" w:rsidP="007F07EC">
                                <w:pPr>
                                  <w:pStyle w:val="DeckblattStandard"/>
                                  <w:rPr>
                                    <w:rFonts w:asciiTheme="majorHAnsi" w:eastAsiaTheme="majorEastAsia" w:hAnsiTheme="majorHAnsi" w:cstheme="majorBidi"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/>
                                  </w:rPr>
                                  <w:t>14.01.20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/>
                              </w:rPr>
                              <w:alias w:val="Ort"/>
                              <w:tag w:val="Ort"/>
                              <w:id w:val="1597744885"/>
                              <w:lock w:val="sdtLocked"/>
                              <w:text/>
                            </w:sdtPr>
                            <w:sdtEndPr/>
                            <w:sdtContent>
                              <w:p w:rsidR="009A22DE" w:rsidRPr="008231EE" w:rsidRDefault="00862FF5" w:rsidP="007F07EC">
                                <w:pPr>
                                  <w:pStyle w:val="DeckblattStandard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aris</w:t>
                                </w:r>
                              </w:p>
                            </w:sdtContent>
                          </w:sdt>
                          <w:p w:rsidR="009A22DE" w:rsidRDefault="009A22DE" w:rsidP="007F07EC">
                            <w:pPr>
                              <w:pStyle w:val="DeckblattStandard"/>
                            </w:pPr>
                          </w:p>
                          <w:p w:rsidR="009A22DE" w:rsidRPr="00305B81" w:rsidRDefault="009A22DE" w:rsidP="00305B81">
                            <w:pPr>
                              <w:pStyle w:val="DeckblattStandard"/>
                            </w:pPr>
                            <w:r w:rsidRPr="00305B81">
                              <w:t xml:space="preserve"> </w:t>
                            </w:r>
                            <w:sdt>
                              <w:sdtPr>
                                <w:alias w:val="Betreff"/>
                                <w:tag w:val=""/>
                                <w:id w:val="501947789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FF5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320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17F5" id="Rectangle 83" o:spid="_x0000_s1026" style="position:absolute;margin-left:51.05pt;margin-top:351.2pt;width:220.8pt;height:3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" o:allowincell="f" filled="f" stroked="f">
                <v:textbox inset="0,8.9mm,0">
                  <w:txbxContent>
                    <w:p w:rsidR="009A22DE" w:rsidRPr="00862FF5" w:rsidRDefault="000D2DC6" w:rsidP="009739B1">
                      <w:pPr>
                        <w:pStyle w:val="Title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alias w:val="Titel"/>
                          <w:tag w:val="Titel"/>
                          <w:id w:val="1787924543"/>
                          <w:lock w:val="sdtLocked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 w:multiLine="1"/>
                        </w:sdtPr>
                        <w:sdtEndPr/>
                        <w:sdtContent>
                          <w:r w:rsidR="00862FF5" w:rsidRPr="00862FF5">
                            <w:rPr>
                              <w:lang w:val="fr-FR"/>
                            </w:rPr>
                            <w:t>CERTIFICAT D’ECONOMIES D’ENERGIE</w:t>
                          </w:r>
                        </w:sdtContent>
                      </w:sdt>
                    </w:p>
                    <w:sdt>
                      <w:sdtPr>
                        <w:rPr>
                          <w:lang w:val="fr-FR"/>
                        </w:rPr>
                        <w:alias w:val="Vorname Nachname"/>
                        <w:tag w:val="Vorname Nachname"/>
                        <w:id w:val="1135687237"/>
                        <w:lock w:val="sdtLocked"/>
                        <w:text w:multiLine="1"/>
                      </w:sdtPr>
                      <w:sdtEndPr/>
                      <w:sdtContent>
                        <w:p w:rsidR="009A22DE" w:rsidRPr="00862FF5" w:rsidRDefault="00862FF5" w:rsidP="007F07EC">
                          <w:pPr>
                            <w:pStyle w:val="DeckblattStandard"/>
                            <w:rPr>
                              <w:lang w:val="fr-FR"/>
                            </w:rPr>
                          </w:pPr>
                          <w:r w:rsidRPr="00862FF5">
                            <w:rPr>
                              <w:lang w:val="fr-FR"/>
                            </w:rPr>
                            <w:t>Signatures Autorisée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/>
                        </w:rPr>
                        <w:alias w:val="Datum"/>
                        <w:tag w:val="Datum"/>
                        <w:id w:val="795097976"/>
                        <w:lock w:val="sdtLocked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4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A22DE" w:rsidRPr="008231EE" w:rsidRDefault="00862FF5" w:rsidP="007F07EC">
                          <w:pPr>
                            <w:pStyle w:val="DeckblattStandard"/>
                            <w:rPr>
                              <w:rFonts w:asciiTheme="majorHAnsi" w:eastAsiaTheme="majorEastAsia" w:hAnsiTheme="majorHAnsi" w:cstheme="majorBidi"/>
                              <w:color w:val="FFFFFF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/>
                            </w:rPr>
                            <w:t>14.01.2020</w:t>
                          </w:r>
                        </w:p>
                      </w:sdtContent>
                    </w:sdt>
                    <w:sdt>
                      <w:sdtPr>
                        <w:rPr>
                          <w:color w:val="FFFFFF"/>
                        </w:rPr>
                        <w:alias w:val="Ort"/>
                        <w:tag w:val="Ort"/>
                        <w:id w:val="1597744885"/>
                        <w:lock w:val="sdtLocked"/>
                        <w:text/>
                      </w:sdtPr>
                      <w:sdtEndPr/>
                      <w:sdtContent>
                        <w:p w:rsidR="009A22DE" w:rsidRPr="008231EE" w:rsidRDefault="00862FF5" w:rsidP="007F07EC">
                          <w:pPr>
                            <w:pStyle w:val="DeckblattStandard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aris</w:t>
                          </w:r>
                        </w:p>
                      </w:sdtContent>
                    </w:sdt>
                    <w:p w:rsidR="009A22DE" w:rsidRDefault="009A22DE" w:rsidP="007F07EC">
                      <w:pPr>
                        <w:pStyle w:val="DeckblattStandard"/>
                      </w:pPr>
                    </w:p>
                    <w:p w:rsidR="009A22DE" w:rsidRPr="00305B81" w:rsidRDefault="009A22DE" w:rsidP="00305B81">
                      <w:pPr>
                        <w:pStyle w:val="DeckblattStandard"/>
                      </w:pPr>
                      <w:r w:rsidRPr="00305B81">
                        <w:t xml:space="preserve"> </w:t>
                      </w:r>
                      <w:sdt>
                        <w:sdtPr>
                          <w:alias w:val="Betreff"/>
                          <w:tag w:val=""/>
                          <w:id w:val="501947789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62FF5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03250" w:rsidRDefault="00303250" w:rsidP="00303250"/>
    <w:p w:rsidR="00303250" w:rsidRDefault="00303250" w:rsidP="00303250"/>
    <w:p w:rsidR="00303250" w:rsidRDefault="00303250" w:rsidP="00303250"/>
    <w:p w:rsidR="00303250" w:rsidRDefault="00303250" w:rsidP="00303250"/>
    <w:p w:rsidR="00303250" w:rsidRDefault="00303250" w:rsidP="00303250">
      <w:pPr>
        <w:sectPr w:rsidR="00303250" w:rsidSect="0030325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121" w:right="1021" w:bottom="1701" w:left="1021" w:header="709" w:footer="612" w:gutter="0"/>
          <w:cols w:space="708"/>
          <w:titlePg/>
          <w:docGrid w:linePitch="360"/>
        </w:sectPr>
      </w:pPr>
    </w:p>
    <w:p w:rsidR="00862FF5" w:rsidRPr="00862FF5" w:rsidRDefault="00862FF5" w:rsidP="00862FF5">
      <w:pPr>
        <w:jc w:val="center"/>
        <w:rPr>
          <w:rFonts w:eastAsiaTheme="majorEastAsia" w:cs="Arial"/>
          <w:b/>
          <w:bCs/>
          <w:color w:val="E6190F"/>
          <w:sz w:val="28"/>
          <w:szCs w:val="24"/>
          <w:lang w:val="fr-FR"/>
        </w:rPr>
      </w:pPr>
      <w:r w:rsidRPr="00862FF5">
        <w:rPr>
          <w:rFonts w:eastAsiaTheme="majorEastAsia" w:cs="Arial"/>
          <w:b/>
          <w:bCs/>
          <w:color w:val="E6190F"/>
          <w:sz w:val="28"/>
          <w:szCs w:val="24"/>
          <w:lang w:val="fr-FR"/>
        </w:rPr>
        <w:lastRenderedPageBreak/>
        <w:t xml:space="preserve">SIGNATURES AUTORISEES SUR LE REGISTRE DES CERTIFICATS D’ECONOMIES D’ENERGIE </w:t>
      </w:r>
      <w:r>
        <w:rPr>
          <w:rFonts w:eastAsiaTheme="majorEastAsia" w:cs="Arial"/>
          <w:b/>
          <w:bCs/>
          <w:color w:val="E6190F"/>
          <w:sz w:val="28"/>
          <w:szCs w:val="24"/>
          <w:lang w:val="fr-FR"/>
        </w:rPr>
        <w:t>EEX PARIS</w:t>
      </w:r>
    </w:p>
    <w:p w:rsidR="00862FF5" w:rsidRPr="00990FAA" w:rsidRDefault="00862FF5" w:rsidP="00862FF5">
      <w:pPr>
        <w:ind w:left="-709"/>
        <w:rPr>
          <w:rFonts w:eastAsiaTheme="majorEastAsia" w:cs="Arial"/>
          <w:b/>
          <w:bCs/>
          <w:color w:val="009DE0"/>
          <w:sz w:val="28"/>
          <w:szCs w:val="28"/>
          <w:lang w:val="fr-FR"/>
        </w:rPr>
      </w:pPr>
    </w:p>
    <w:p w:rsidR="00862FF5" w:rsidRDefault="00862FF5" w:rsidP="00862FF5">
      <w:pPr>
        <w:ind w:right="-143"/>
        <w:jc w:val="both"/>
        <w:rPr>
          <w:rFonts w:cs="Arial"/>
          <w:lang w:val="fr-FR"/>
        </w:rPr>
      </w:pPr>
      <w:r w:rsidRPr="00990FAA">
        <w:rPr>
          <w:rFonts w:cs="Arial"/>
          <w:lang w:val="fr-FR"/>
        </w:rPr>
        <w:t xml:space="preserve">Les personnes mentionnées dans ce document peuvent signer </w:t>
      </w:r>
      <w:r>
        <w:rPr>
          <w:rFonts w:cs="Arial"/>
          <w:lang w:val="fr-FR"/>
        </w:rPr>
        <w:t xml:space="preserve">les Ordres De Transferts </w:t>
      </w:r>
      <w:r w:rsidRPr="00990FAA">
        <w:rPr>
          <w:rFonts w:cs="Arial"/>
          <w:lang w:val="fr-FR"/>
        </w:rPr>
        <w:t>liés au Registre des Ce</w:t>
      </w:r>
      <w:r>
        <w:rPr>
          <w:rFonts w:cs="Arial"/>
          <w:lang w:val="fr-FR"/>
        </w:rPr>
        <w:t>rtificats d’Economies d’Energie</w:t>
      </w:r>
      <w:r w:rsidRPr="00990FAA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EEX PARIS</w:t>
      </w:r>
      <w:r w:rsidRPr="00990FAA">
        <w:rPr>
          <w:rFonts w:cs="Arial"/>
          <w:lang w:val="fr-FR"/>
        </w:rPr>
        <w:t xml:space="preserve">. </w:t>
      </w:r>
    </w:p>
    <w:p w:rsidR="00862FF5" w:rsidRPr="00990FAA" w:rsidRDefault="00862FF5" w:rsidP="00862FF5">
      <w:pPr>
        <w:jc w:val="both"/>
        <w:rPr>
          <w:rFonts w:cs="Arial"/>
          <w:lang w:val="fr-FR"/>
        </w:rPr>
      </w:pPr>
    </w:p>
    <w:p w:rsidR="00862FF5" w:rsidRPr="00990FAA" w:rsidRDefault="00862FF5" w:rsidP="00862FF5">
      <w:pPr>
        <w:rPr>
          <w:rFonts w:cs="Arial"/>
          <w:lang w:val="fr-FR"/>
        </w:rPr>
      </w:pPr>
    </w:p>
    <w:tbl>
      <w:tblPr>
        <w:tblW w:w="1458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3177"/>
        <w:gridCol w:w="1785"/>
        <w:gridCol w:w="2409"/>
        <w:gridCol w:w="2106"/>
      </w:tblGrid>
      <w:tr w:rsidR="00862FF5" w:rsidRPr="00990FAA" w:rsidTr="009662BD">
        <w:trPr>
          <w:cantSplit/>
          <w:trHeight w:val="869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Nom</w:t>
            </w:r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Prénom</w:t>
            </w:r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Spécimen</w:t>
            </w:r>
            <w:r>
              <w:rPr>
                <w:rFonts w:cs="Arial"/>
                <w:lang w:val="fr-FR"/>
              </w:rPr>
              <w:t xml:space="preserve"> / Exemple</w:t>
            </w:r>
            <w:r w:rsidRPr="00990FAA">
              <w:rPr>
                <w:rFonts w:cs="Arial"/>
                <w:lang w:val="fr-FR"/>
              </w:rPr>
              <w:t xml:space="preserve"> de signature</w:t>
            </w: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sz w:val="20"/>
                <w:szCs w:val="20"/>
                <w:lang w:val="fr-FR"/>
              </w:rPr>
              <w:t>Autorisé à signer seul (oui/non)</w:t>
            </w:r>
          </w:p>
        </w:tc>
        <w:tc>
          <w:tcPr>
            <w:tcW w:w="2409" w:type="dxa"/>
            <w:vAlign w:val="center"/>
          </w:tcPr>
          <w:p w:rsidR="00862FF5" w:rsidRPr="00862FF5" w:rsidRDefault="00862FF5" w:rsidP="00862FF5">
            <w:pPr>
              <w:jc w:val="center"/>
              <w:rPr>
                <w:rFonts w:cs="Arial"/>
                <w:sz w:val="20"/>
                <w:lang w:val="fr-FR"/>
              </w:rPr>
            </w:pPr>
            <w:r w:rsidRPr="00862FF5">
              <w:rPr>
                <w:rFonts w:cs="Arial"/>
                <w:sz w:val="20"/>
                <w:lang w:val="fr-FR"/>
              </w:rPr>
              <w:t>Ne peut signer qu’avec la personne n°… (N)</w:t>
            </w:r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Restrictions</w:t>
            </w:r>
          </w:p>
        </w:tc>
      </w:tr>
      <w:tr w:rsidR="00862FF5" w:rsidRPr="00990FAA" w:rsidTr="009662BD">
        <w:trPr>
          <w:cantSplit/>
          <w:trHeight w:val="703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bookmarkStart w:id="1" w:name="_GoBack"/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bookmarkEnd w:id="1"/>
            <w:r w:rsidRPr="00990FAA">
              <w:rPr>
                <w:rFonts w:cs="Arial"/>
                <w:lang w:val="fr-FR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"/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3"/>
          </w:p>
        </w:tc>
        <w:tc>
          <w:tcPr>
            <w:tcW w:w="2409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4"/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  <w:tr w:rsidR="00862FF5" w:rsidRPr="00990FAA" w:rsidTr="009662BD">
        <w:trPr>
          <w:cantSplit/>
          <w:trHeight w:val="703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7"/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8"/>
          </w:p>
        </w:tc>
        <w:tc>
          <w:tcPr>
            <w:tcW w:w="2409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9"/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0"/>
          </w:p>
        </w:tc>
      </w:tr>
      <w:tr w:rsidR="00862FF5" w:rsidRPr="00990FAA" w:rsidTr="009662BD">
        <w:trPr>
          <w:cantSplit/>
          <w:trHeight w:val="703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2"/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4"/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5"/>
          </w:p>
        </w:tc>
      </w:tr>
      <w:tr w:rsidR="00862FF5" w:rsidRPr="00990FAA" w:rsidTr="009662BD">
        <w:trPr>
          <w:cantSplit/>
          <w:trHeight w:val="703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6" w:name="Texte4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7"/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8"/>
          </w:p>
        </w:tc>
        <w:tc>
          <w:tcPr>
            <w:tcW w:w="2409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19"/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0"/>
          </w:p>
        </w:tc>
      </w:tr>
      <w:tr w:rsidR="00862FF5" w:rsidRPr="00990FAA" w:rsidTr="009662BD">
        <w:trPr>
          <w:cantSplit/>
          <w:trHeight w:val="704"/>
        </w:trPr>
        <w:tc>
          <w:tcPr>
            <w:tcW w:w="567" w:type="dxa"/>
            <w:vAlign w:val="center"/>
          </w:tcPr>
          <w:p w:rsidR="00862FF5" w:rsidRPr="00990FAA" w:rsidRDefault="00862FF5" w:rsidP="00862FF5">
            <w:pPr>
              <w:jc w:val="center"/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1" w:name="Texte5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1"/>
          </w:p>
        </w:tc>
        <w:tc>
          <w:tcPr>
            <w:tcW w:w="2268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2" w:name="Texte10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2"/>
          </w:p>
        </w:tc>
        <w:tc>
          <w:tcPr>
            <w:tcW w:w="3177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</w:p>
        </w:tc>
        <w:tc>
          <w:tcPr>
            <w:tcW w:w="1785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3"/>
          </w:p>
        </w:tc>
        <w:tc>
          <w:tcPr>
            <w:tcW w:w="2409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4"/>
          </w:p>
        </w:tc>
        <w:tc>
          <w:tcPr>
            <w:tcW w:w="2106" w:type="dxa"/>
            <w:vAlign w:val="center"/>
          </w:tcPr>
          <w:p w:rsidR="00862FF5" w:rsidRPr="00990FAA" w:rsidRDefault="00862FF5" w:rsidP="00862FF5">
            <w:pPr>
              <w:rPr>
                <w:rFonts w:cs="Arial"/>
                <w:lang w:val="fr-FR"/>
              </w:rPr>
            </w:pPr>
            <w:r w:rsidRPr="00990FAA">
              <w:rPr>
                <w:rFonts w:cs="Arial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990FAA">
              <w:rPr>
                <w:rFonts w:cs="Arial"/>
                <w:lang w:val="fr-FR"/>
              </w:rPr>
              <w:instrText xml:space="preserve"> FORMTEXT </w:instrText>
            </w:r>
            <w:r w:rsidRPr="00990FAA">
              <w:rPr>
                <w:rFonts w:cs="Arial"/>
                <w:lang w:val="fr-FR"/>
              </w:rPr>
            </w:r>
            <w:r w:rsidRPr="00990FAA">
              <w:rPr>
                <w:rFonts w:cs="Arial"/>
                <w:lang w:val="fr-FR"/>
              </w:rPr>
              <w:fldChar w:fldCharType="separate"/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noProof/>
                <w:lang w:val="fr-FR"/>
              </w:rPr>
              <w:t> </w:t>
            </w:r>
            <w:r w:rsidRPr="00990FAA">
              <w:rPr>
                <w:rFonts w:cs="Arial"/>
                <w:lang w:val="fr-FR"/>
              </w:rPr>
              <w:fldChar w:fldCharType="end"/>
            </w:r>
            <w:bookmarkEnd w:id="25"/>
          </w:p>
        </w:tc>
      </w:tr>
    </w:tbl>
    <w:p w:rsidR="00862FF5" w:rsidRPr="00990FAA" w:rsidRDefault="00862FF5" w:rsidP="00862FF5">
      <w:pPr>
        <w:rPr>
          <w:rFonts w:cs="Arial"/>
          <w:lang w:val="fr-FR"/>
        </w:rPr>
      </w:pPr>
    </w:p>
    <w:p w:rsidR="00862FF5" w:rsidRPr="00990FAA" w:rsidRDefault="00862FF5" w:rsidP="00862FF5">
      <w:pPr>
        <w:rPr>
          <w:rFonts w:cs="Arial"/>
          <w:lang w:val="fr-FR"/>
        </w:rPr>
      </w:pPr>
    </w:p>
    <w:p w:rsidR="00862FF5" w:rsidRPr="00990FAA" w:rsidRDefault="00862FF5" w:rsidP="00862FF5">
      <w:pPr>
        <w:jc w:val="both"/>
        <w:rPr>
          <w:rFonts w:cs="Arial"/>
          <w:lang w:val="fr-FR"/>
        </w:rPr>
      </w:pPr>
      <w:r w:rsidRPr="00990FAA">
        <w:rPr>
          <w:rFonts w:cs="Arial"/>
          <w:lang w:val="fr-FR"/>
        </w:rPr>
        <w:t xml:space="preserve">Je, soussigné (nom et prénom du mandataire social), </w:t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Pr="00990FAA">
        <w:rPr>
          <w:rFonts w:cs="Arial"/>
          <w:lang w:val="fr-FR"/>
        </w:rPr>
        <w:instrText xml:space="preserve"> FORMTEXT </w:instrText>
      </w:r>
      <w:r w:rsidRPr="00990FAA">
        <w:rPr>
          <w:rFonts w:cs="Arial"/>
          <w:lang w:val="fr-FR"/>
        </w:rPr>
      </w:r>
      <w:r w:rsidRPr="00990FAA">
        <w:rPr>
          <w:rFonts w:cs="Arial"/>
          <w:lang w:val="fr-FR"/>
        </w:rPr>
        <w:fldChar w:fldCharType="separate"/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lang w:val="fr-FR"/>
        </w:rPr>
        <w:fldChar w:fldCharType="end"/>
      </w:r>
      <w:bookmarkEnd w:id="26"/>
    </w:p>
    <w:p w:rsidR="00862FF5" w:rsidRPr="00990FAA" w:rsidRDefault="00862FF5" w:rsidP="00862FF5">
      <w:pPr>
        <w:jc w:val="both"/>
        <w:rPr>
          <w:rFonts w:cs="Arial"/>
          <w:noProof/>
          <w:lang w:val="fr-FR"/>
        </w:rPr>
      </w:pPr>
    </w:p>
    <w:p w:rsidR="00862FF5" w:rsidRPr="00990FAA" w:rsidRDefault="00862FF5" w:rsidP="00862FF5">
      <w:pPr>
        <w:jc w:val="both"/>
        <w:rPr>
          <w:rFonts w:cs="Arial"/>
          <w:lang w:val="fr-FR"/>
        </w:rPr>
      </w:pPr>
      <w:r w:rsidRPr="00990FAA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D3CD" wp14:editId="31C028E7">
                <wp:simplePos x="0" y="0"/>
                <wp:positionH relativeFrom="column">
                  <wp:posOffset>6095365</wp:posOffset>
                </wp:positionH>
                <wp:positionV relativeFrom="paragraph">
                  <wp:posOffset>175260</wp:posOffset>
                </wp:positionV>
                <wp:extent cx="3255010" cy="599440"/>
                <wp:effectExtent l="80645" t="8001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5E50A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F5" w:rsidRPr="00F11629" w:rsidRDefault="00862FF5" w:rsidP="00862FF5">
                            <w:pPr>
                              <w:rPr>
                                <w:lang w:val="fr-FR"/>
                              </w:rPr>
                            </w:pPr>
                            <w:r w:rsidRPr="00F11629">
                              <w:rPr>
                                <w:rFonts w:cs="Arial"/>
                                <w:i/>
                                <w:lang w:val="fr-FR"/>
                              </w:rPr>
                              <w:t>Imprimer sur papier à en-tête de la société ou apposer le tampon de votre société</w:t>
                            </w:r>
                            <w:r w:rsidRPr="00F11629">
                              <w:rPr>
                                <w:color w:val="1F497D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ED3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79.95pt;margin-top:13.8pt;width:256.3pt;height:4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" stroked="f">
                <v:shadow on="t" type="perspective" color="#5e50a1" opacity=".5" origin="-.5,-.5" offset="-6pt,-6pt" matrix=".75,,,.75"/>
                <v:textbox style="mso-fit-shape-to-text:t">
                  <w:txbxContent>
                    <w:p w:rsidR="00862FF5" w:rsidRPr="00F11629" w:rsidRDefault="00862FF5" w:rsidP="00862FF5">
                      <w:pPr>
                        <w:rPr>
                          <w:lang w:val="fr-FR"/>
                        </w:rPr>
                      </w:pPr>
                      <w:r w:rsidRPr="00F11629">
                        <w:rPr>
                          <w:rFonts w:cs="Arial"/>
                          <w:i/>
                          <w:lang w:val="fr-FR"/>
                        </w:rPr>
                        <w:t>Imprimer sur papier à en-tête de la société ou apposer le tampon de votre société</w:t>
                      </w:r>
                      <w:r w:rsidRPr="00F11629">
                        <w:rPr>
                          <w:color w:val="1F497D"/>
                          <w:lang w:val="fr-F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990FAA">
        <w:rPr>
          <w:rFonts w:cs="Arial"/>
          <w:noProof/>
          <w:lang w:val="fr-FR"/>
        </w:rPr>
        <w:t>Agissant en qualité de (fonction du mandataire social)</w:t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Pr="00990FAA">
        <w:rPr>
          <w:rFonts w:cs="Arial"/>
          <w:lang w:val="fr-FR"/>
        </w:rPr>
        <w:instrText xml:space="preserve"> FORMTEXT </w:instrText>
      </w:r>
      <w:r w:rsidRPr="00990FAA">
        <w:rPr>
          <w:rFonts w:cs="Arial"/>
          <w:lang w:val="fr-FR"/>
        </w:rPr>
      </w:r>
      <w:r w:rsidRPr="00990FAA">
        <w:rPr>
          <w:rFonts w:cs="Arial"/>
          <w:lang w:val="fr-FR"/>
        </w:rPr>
        <w:fldChar w:fldCharType="separate"/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lang w:val="fr-FR"/>
        </w:rPr>
        <w:fldChar w:fldCharType="end"/>
      </w:r>
      <w:bookmarkEnd w:id="27"/>
    </w:p>
    <w:p w:rsidR="00862FF5" w:rsidRPr="00990FAA" w:rsidRDefault="00862FF5" w:rsidP="00862FF5">
      <w:pPr>
        <w:jc w:val="both"/>
        <w:rPr>
          <w:rFonts w:cs="Arial"/>
          <w:lang w:val="fr-FR"/>
        </w:rPr>
      </w:pPr>
    </w:p>
    <w:p w:rsidR="00862FF5" w:rsidRPr="00990FAA" w:rsidRDefault="00862FF5" w:rsidP="00862FF5">
      <w:pPr>
        <w:jc w:val="both"/>
        <w:rPr>
          <w:rFonts w:cs="Arial"/>
          <w:lang w:val="fr-FR"/>
        </w:rPr>
      </w:pPr>
      <w:r w:rsidRPr="00990FAA">
        <w:rPr>
          <w:rFonts w:cs="Arial"/>
          <w:lang w:val="fr-FR"/>
        </w:rPr>
        <w:t>De la société</w:t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tab/>
      </w:r>
      <w:r w:rsidRPr="00990FAA">
        <w:rPr>
          <w:rFonts w:cs="Arial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Pr="00990FAA">
        <w:rPr>
          <w:rFonts w:cs="Arial"/>
          <w:lang w:val="fr-FR"/>
        </w:rPr>
        <w:instrText xml:space="preserve"> FORMTEXT </w:instrText>
      </w:r>
      <w:r w:rsidRPr="00990FAA">
        <w:rPr>
          <w:rFonts w:cs="Arial"/>
          <w:lang w:val="fr-FR"/>
        </w:rPr>
      </w:r>
      <w:r w:rsidRPr="00990FAA">
        <w:rPr>
          <w:rFonts w:cs="Arial"/>
          <w:lang w:val="fr-FR"/>
        </w:rPr>
        <w:fldChar w:fldCharType="separate"/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lang w:val="fr-FR"/>
        </w:rPr>
        <w:fldChar w:fldCharType="end"/>
      </w:r>
      <w:bookmarkEnd w:id="28"/>
      <w:r w:rsidRPr="00990FAA">
        <w:rPr>
          <w:rFonts w:cs="Arial"/>
          <w:lang w:val="fr-FR"/>
        </w:rPr>
        <w:t xml:space="preserve">   </w:t>
      </w:r>
    </w:p>
    <w:p w:rsidR="00862FF5" w:rsidRPr="00990FAA" w:rsidRDefault="00862FF5" w:rsidP="00862FF5">
      <w:pPr>
        <w:jc w:val="both"/>
        <w:rPr>
          <w:rFonts w:cs="Arial"/>
          <w:lang w:val="fr-FR"/>
        </w:rPr>
      </w:pPr>
    </w:p>
    <w:p w:rsidR="00862FF5" w:rsidRPr="00990FAA" w:rsidRDefault="00862FF5" w:rsidP="00862FF5">
      <w:pPr>
        <w:jc w:val="both"/>
        <w:rPr>
          <w:rFonts w:cs="Arial"/>
          <w:lang w:val="fr-FR"/>
        </w:rPr>
      </w:pPr>
      <w:r w:rsidRPr="00990FAA">
        <w:rPr>
          <w:rFonts w:cs="Arial"/>
          <w:lang w:val="fr-FR"/>
        </w:rPr>
        <w:t>Certifie sur l’honneur l’exactitude des informations ci-dessus.</w:t>
      </w:r>
    </w:p>
    <w:p w:rsidR="00862FF5" w:rsidRPr="00990FAA" w:rsidRDefault="00862FF5" w:rsidP="00862FF5">
      <w:pPr>
        <w:rPr>
          <w:rFonts w:cs="Arial"/>
          <w:lang w:val="fr-FR"/>
        </w:rPr>
      </w:pPr>
      <w:r w:rsidRPr="00990FAA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E000F" wp14:editId="4C8506A1">
                <wp:simplePos x="0" y="0"/>
                <wp:positionH relativeFrom="column">
                  <wp:posOffset>2898140</wp:posOffset>
                </wp:positionH>
                <wp:positionV relativeFrom="paragraph">
                  <wp:posOffset>26670</wp:posOffset>
                </wp:positionV>
                <wp:extent cx="3510915" cy="477520"/>
                <wp:effectExtent l="8255" t="13335" r="5080" b="139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99FC5" id="Rectangle 32" o:spid="_x0000_s1026" style="position:absolute;margin-left:228.2pt;margin-top:2.1pt;width:276.4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" strokecolor="#036"/>
            </w:pict>
          </mc:Fallback>
        </mc:AlternateContent>
      </w:r>
    </w:p>
    <w:p w:rsidR="00862FF5" w:rsidRPr="00990FAA" w:rsidRDefault="00862FF5" w:rsidP="00862FF5">
      <w:pPr>
        <w:rPr>
          <w:rFonts w:cs="Arial"/>
          <w:lang w:val="fr-FR"/>
        </w:rPr>
      </w:pPr>
      <w:r w:rsidRPr="00990FAA">
        <w:rPr>
          <w:rFonts w:cs="Arial"/>
          <w:lang w:val="fr-FR"/>
        </w:rPr>
        <w:t xml:space="preserve">Date : </w:t>
      </w:r>
      <w:r w:rsidRPr="00990FAA">
        <w:rPr>
          <w:rFonts w:cs="Arial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 w:rsidRPr="00990FAA">
        <w:rPr>
          <w:rFonts w:cs="Arial"/>
          <w:lang w:val="fr-FR"/>
        </w:rPr>
        <w:instrText xml:space="preserve"> FORMTEXT </w:instrText>
      </w:r>
      <w:r w:rsidRPr="00990FAA">
        <w:rPr>
          <w:rFonts w:cs="Arial"/>
          <w:lang w:val="fr-FR"/>
        </w:rPr>
      </w:r>
      <w:r w:rsidRPr="00990FAA">
        <w:rPr>
          <w:rFonts w:cs="Arial"/>
          <w:lang w:val="fr-FR"/>
        </w:rPr>
        <w:fldChar w:fldCharType="separate"/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noProof/>
          <w:lang w:val="fr-FR"/>
        </w:rPr>
        <w:t> </w:t>
      </w:r>
      <w:r w:rsidRPr="00990FAA">
        <w:rPr>
          <w:rFonts w:cs="Arial"/>
          <w:lang w:val="fr-FR"/>
        </w:rPr>
        <w:fldChar w:fldCharType="end"/>
      </w:r>
      <w:bookmarkEnd w:id="29"/>
    </w:p>
    <w:p w:rsidR="005C4917" w:rsidRPr="00FD504F" w:rsidRDefault="00862FF5" w:rsidP="00862FF5">
      <w:pPr>
        <w:jc w:val="both"/>
      </w:pPr>
      <w:r w:rsidRPr="00990FAA">
        <w:rPr>
          <w:rFonts w:cs="Arial"/>
          <w:noProof/>
          <w:lang w:val="fr-FR"/>
        </w:rPr>
        <w:t xml:space="preserve">Signature du mandataire social  </w:t>
      </w:r>
      <w:r w:rsidRPr="00990FAA">
        <w:rPr>
          <w:rFonts w:cs="Arial"/>
          <w:lang w:val="fr-FR"/>
        </w:rPr>
        <w:t xml:space="preserve"> </w:t>
      </w:r>
    </w:p>
    <w:sectPr w:rsidR="005C4917" w:rsidRPr="00FD504F" w:rsidSect="00862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962" w:bottom="1021" w:left="993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5B8" w:rsidRDefault="00FD35B8" w:rsidP="00FF7258">
      <w:pPr>
        <w:spacing w:line="240" w:lineRule="auto"/>
      </w:pPr>
      <w:r>
        <w:separator/>
      </w:r>
    </w:p>
  </w:endnote>
  <w:endnote w:type="continuationSeparator" w:id="0">
    <w:p w:rsidR="00FD35B8" w:rsidRDefault="00FD35B8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9A22DE" w:rsidP="00FF7258">
    <w:pPr>
      <w:pStyle w:val="Footer"/>
      <w:tabs>
        <w:tab w:val="clear" w:pos="4536"/>
        <w:tab w:val="clear" w:pos="9072"/>
        <w:tab w:val="right" w:pos="98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FF5" w:rsidRDefault="00862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nfach"/>
      <w:tblW w:w="9866" w:type="dxa"/>
      <w:tblLayout w:type="fixed"/>
      <w:tblLook w:val="04A0" w:firstRow="1" w:lastRow="0" w:firstColumn="1" w:lastColumn="0" w:noHBand="0" w:noVBand="1"/>
    </w:tblPr>
    <w:tblGrid>
      <w:gridCol w:w="4309"/>
      <w:gridCol w:w="4650"/>
      <w:gridCol w:w="907"/>
    </w:tblGrid>
    <w:tr w:rsidR="009A22DE" w:rsidRPr="00D173E7" w:rsidTr="009A22DE">
      <w:trPr>
        <w:trHeight w:val="106"/>
      </w:trPr>
      <w:tc>
        <w:tcPr>
          <w:tcW w:w="8959" w:type="dxa"/>
          <w:gridSpan w:val="2"/>
        </w:tcPr>
        <w:p w:rsidR="009A22DE" w:rsidRPr="008F1DF1" w:rsidRDefault="000D2DC6" w:rsidP="009A22DE">
          <w:pPr>
            <w:pStyle w:val="Footer"/>
          </w:pPr>
          <w:sdt>
            <w:sdtPr>
              <w:alias w:val="Titel"/>
              <w:tag w:val=""/>
              <w:id w:val="16740703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2FF5">
                <w:t>CERTIFICAT D’ECONOMIES D’ENERGIE</w:t>
              </w:r>
            </w:sdtContent>
          </w:sdt>
        </w:p>
      </w:tc>
      <w:tc>
        <w:tcPr>
          <w:tcW w:w="907" w:type="dxa"/>
        </w:tcPr>
        <w:p w:rsidR="009A22DE" w:rsidRPr="00D173E7" w:rsidRDefault="009A22DE" w:rsidP="009A22DE">
          <w:pPr>
            <w:pStyle w:val="Footer"/>
            <w:jc w:val="right"/>
          </w:pPr>
          <w:r w:rsidRPr="00D173E7">
            <w:t xml:space="preserve">Page </w:t>
          </w:r>
          <w:r w:rsidRPr="00D173E7">
            <w:fldChar w:fldCharType="begin"/>
          </w:r>
          <w:r w:rsidRPr="00D173E7">
            <w:instrText xml:space="preserve"> PAGE  \* Arabic  \* MERGEFORMAT </w:instrText>
          </w:r>
          <w:r w:rsidRPr="00D173E7">
            <w:fldChar w:fldCharType="separate"/>
          </w:r>
          <w:r w:rsidR="008E5A31">
            <w:rPr>
              <w:noProof/>
            </w:rPr>
            <w:t>4</w:t>
          </w:r>
          <w:r w:rsidRPr="00D173E7">
            <w:fldChar w:fldCharType="end"/>
          </w:r>
        </w:p>
      </w:tc>
    </w:tr>
    <w:tr w:rsidR="009A22DE" w:rsidRPr="00852984" w:rsidTr="009A22DE">
      <w:trPr>
        <w:trHeight w:val="105"/>
      </w:trPr>
      <w:tc>
        <w:tcPr>
          <w:tcW w:w="4309" w:type="dxa"/>
        </w:tcPr>
        <w:p w:rsidR="009A22DE" w:rsidRPr="00D173E7" w:rsidRDefault="009A22DE" w:rsidP="009A22DE">
          <w:pPr>
            <w:pStyle w:val="Footer"/>
          </w:pPr>
          <w:r w:rsidRPr="00D173E7">
            <w:t xml:space="preserve">Release </w:t>
          </w:r>
          <w:sdt>
            <w:sdtPr>
              <w:alias w:val="Betreff"/>
              <w:tag w:val=""/>
              <w:id w:val="116574238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62FF5">
                <w:t xml:space="preserve">     </w:t>
              </w:r>
            </w:sdtContent>
          </w:sdt>
        </w:p>
      </w:tc>
      <w:tc>
        <w:tcPr>
          <w:tcW w:w="5557" w:type="dxa"/>
          <w:gridSpan w:val="2"/>
        </w:tcPr>
        <w:p w:rsidR="009A22DE" w:rsidRPr="00852984" w:rsidRDefault="009A22DE" w:rsidP="009A22DE">
          <w:pPr>
            <w:pStyle w:val="Footer"/>
            <w:jc w:val="right"/>
          </w:pPr>
          <w:r w:rsidRPr="00852984">
            <w:rPr>
              <w:rFonts w:cs="Arial"/>
            </w:rPr>
            <w:t>Internal, ©</w:t>
          </w:r>
          <w:r w:rsidRPr="00852984">
            <w:t xml:space="preserve"> EEX AG – part of </w:t>
          </w:r>
          <w:proofErr w:type="spellStart"/>
          <w:r w:rsidRPr="00852984">
            <w:t>eex</w:t>
          </w:r>
          <w:proofErr w:type="spellEnd"/>
          <w:r w:rsidRPr="00852984">
            <w:t xml:space="preserve"> group</w:t>
          </w:r>
        </w:p>
      </w:tc>
    </w:tr>
  </w:tbl>
  <w:p w:rsidR="009A22DE" w:rsidRDefault="009A22DE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1" locked="1" layoutInCell="0" allowOverlap="1" wp14:anchorId="2F8AF54D" wp14:editId="00F155C1">
              <wp:simplePos x="0" y="0"/>
              <wp:positionH relativeFrom="page">
                <wp:posOffset>323850</wp:posOffset>
              </wp:positionH>
              <wp:positionV relativeFrom="page">
                <wp:posOffset>9771380</wp:posOffset>
              </wp:positionV>
              <wp:extent cx="6912000" cy="43200"/>
              <wp:effectExtent l="0" t="0" r="317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00" cy="4320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CF7C7" id="Rechteck 18" o:spid="_x0000_s1026" style="position:absolute;margin-left:25.5pt;margin-top:769.4pt;width:544.25pt;height:3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" o:allowincell="f" fillcolor="#dadada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9A22DE" w:rsidP="00FF7258">
    <w:pPr>
      <w:pStyle w:val="Footer"/>
      <w:tabs>
        <w:tab w:val="clear" w:pos="4536"/>
        <w:tab w:val="clear" w:pos="9072"/>
        <w:tab w:val="right" w:pos="9864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1" locked="1" layoutInCell="0" allowOverlap="1" wp14:anchorId="6D73FC8D" wp14:editId="15ACAC4E">
              <wp:simplePos x="0" y="0"/>
              <wp:positionH relativeFrom="page">
                <wp:posOffset>323850</wp:posOffset>
              </wp:positionH>
              <wp:positionV relativeFrom="page">
                <wp:posOffset>9771380</wp:posOffset>
              </wp:positionV>
              <wp:extent cx="6912000" cy="43200"/>
              <wp:effectExtent l="0" t="0" r="3175" b="0"/>
              <wp:wrapNone/>
              <wp:docPr id="378" name="Rechteck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00" cy="4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91484" id="Rechteck 378" o:spid="_x0000_s1026" style="position:absolute;margin-left:25.5pt;margin-top:769.4pt;width:544.25pt;height:3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" o:allowincell="f" fillcolor="#d8d8d8 [2732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5B8" w:rsidRDefault="00FD35B8" w:rsidP="00FF7258">
      <w:pPr>
        <w:spacing w:line="240" w:lineRule="auto"/>
      </w:pPr>
      <w:r>
        <w:separator/>
      </w:r>
    </w:p>
  </w:footnote>
  <w:footnote w:type="continuationSeparator" w:id="0">
    <w:p w:rsidR="00FD35B8" w:rsidRDefault="00FD35B8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9A22DE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8720" behindDoc="1" locked="1" layoutInCell="0" allowOverlap="1" wp14:anchorId="14A839DB" wp14:editId="14C03D09">
              <wp:simplePos x="0" y="0"/>
              <wp:positionH relativeFrom="page">
                <wp:posOffset>323850</wp:posOffset>
              </wp:positionH>
              <wp:positionV relativeFrom="page">
                <wp:posOffset>431800</wp:posOffset>
              </wp:positionV>
              <wp:extent cx="6962400" cy="324000"/>
              <wp:effectExtent l="0" t="0" r="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400" cy="324000"/>
                        <a:chOff x="0" y="0"/>
                        <a:chExt cx="6962775" cy="323850"/>
                      </a:xfrm>
                    </wpg:grpSpPr>
                    <wpg:grpSp>
                      <wpg:cNvPr id="11" name="Gruppieren 11"/>
                      <wpg:cNvGrpSpPr/>
                      <wpg:grpSpPr>
                        <a:xfrm>
                          <a:off x="0" y="15240"/>
                          <a:ext cx="6951600" cy="288000"/>
                          <a:chOff x="0" y="0"/>
                          <a:chExt cx="6952547" cy="288000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6304547" y="0"/>
                            <a:ext cx="648000" cy="288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3492000" cy="28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465095" y="0"/>
                            <a:ext cx="2916000" cy="288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4605" y="0"/>
                          <a:ext cx="59817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44C6" id="Gruppieren 17" o:spid="_x0000_s1026" style="position:absolute;margin-left:25.5pt;margin-top:34pt;width:548.2pt;height:25.5pt;z-index:-251637760;mso-position-horizontal-relative:page;mso-position-vertical-relative:page;mso-width-relative:margin;mso-height-relative:margin" coordsize="69627,32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" o:allowincell="f">
              <v:group id="Gruppieren 11" o:spid="_x0000_s1027" style="position:absolute;top:152;width:69516;height:2880" coordsize="6952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hteck 21" o:spid="_x0000_s1028" style="position:absolute;left:63045;width:64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qycMA&#10;AADbAAAADwAAAGRycy9kb3ducmV2LnhtbESPzWrDMBCE74W8g9hAb40cQ0pwI5sQEkh7a37IdWtt&#10;LTfWykiK4759VSj0OMzMN8yqGm0nBvKhdaxgPstAENdOt9woOB13T0sQISJr7ByTgm8KUJWThxUW&#10;2t35nYZDbESCcChQgYmxL6QMtSGLYeZ64uR9Om8xJukbqT3eE9x2Ms+yZ2mx5bRgsKeNofp6uFkF&#10;l9eIH4Nx22zrz83b18IscmuUepyO6xcQkcb4H/5r77WCfA6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qycMAAADbAAAADwAAAAAAAAAAAAAAAACYAgAAZHJzL2Rv&#10;d25yZXYueG1sUEsFBgAAAAAEAAQA9QAAAIgDAAAAAA==&#10;" fillcolor="red" stroked="f" strokeweight="2pt"/>
                <v:rect id="Rechteck 20" o:spid="_x0000_s1029" style="position:absolute;width:3492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qNL8A&#10;AADbAAAADwAAAGRycy9kb3ducmV2LnhtbERPzYrCMBC+C/sOYYS9aWoPol2jSFnFy4LGPsDQzLbF&#10;ZlKaqO0+/eYgePz4/je7wbbiQb1vHCtYzBMQxKUzDVcKiuthtgLhA7LB1jEpGMnDbvsx2WBm3JMv&#10;9NChEjGEfYYK6hC6TEpf1mTRz11HHLlf11sMEfaVND0+Y7htZZokS2mx4dhQY0d5TeVN362C5Hj+&#10;1uNfWlC+1oVfjlr+VLlSn9Nh/wUi0BDe4pf7ZBSkcX38En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So0vwAAANsAAAAPAAAAAAAAAAAAAAAAAJgCAABkcnMvZG93bnJl&#10;di54bWxQSwUGAAAAAAQABAD1AAAAhAMAAAAA&#10;" fillcolor="#5a5a5a [2109]" stroked="f" strokeweight="2pt"/>
                <v:rect id="Rechteck 19" o:spid="_x0000_s1030" style="position:absolute;left:34650;width:2916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058MA&#10;AADbAAAADwAAAGRycy9kb3ducmV2LnhtbERPS2vCQBC+F/oflin0VjfpQWzqJkiD0EOJaIrnMTt5&#10;2OxsyK4m/nu3UOhtPr7nrLPZ9OJKo+ssK4gXEQjiyuqOGwXf5fZlBcJ5ZI29ZVJwIwdZ+viwxkTb&#10;ifd0PfhGhBB2CSpovR8SKV3VkkG3sANx4Go7GvQBjo3UI04h3PTyNYqW0mDHoaHFgT5aqn4OF6Og&#10;WBan8ut8Odbb425Tm9M538e5Us9P8+YdhKfZ/4v/3J86zH+D31/C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2058MAAADbAAAADwAAAAAAAAAAAAAAAACYAgAAZHJzL2Rv&#10;d25yZXYueG1sUEsFBgAAAAAEAAQA9QAAAIgDAAAAAA==&#10;" fillcolor="black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1" type="#_x0000_t75" style="position:absolute;left:63646;width:598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TRHCAAAA2wAAAA8AAABkcnMvZG93bnJldi54bWxEj0+LwkAMxe8Lfochgrd16h50rY4iCwU9&#10;+gf0GDqxLXYytTNq9dObg7C3hPfy3i/zZedqdac2VJ4NjIYJKOLc24oLA4d99v0LKkRki7VnMvCk&#10;AMtF72uOqfUP3tJ9FwslIRxSNFDG2KRah7wkh2HoG2LRzr51GGVtC21bfEi4q/VPkoy1w4qlocSG&#10;/krKL7ubM7DJjiuX6KzQt+t6csqnL4unlzGDfreagYrUxX/z53ptBV/o5RcZQC/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TE0RwgAAANsAAAAPAAAAAAAAAAAAAAAAAJ8C&#10;AABkcnMvZG93bnJldi54bWxQSwUGAAAAAAQABAD3AAAAjg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862FF5" w:rsidP="00862FF5">
    <w:pPr>
      <w:pStyle w:val="Header"/>
      <w:jc w:val="right"/>
    </w:pPr>
    <w:r w:rsidRPr="00AA469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22831D6" wp14:editId="5B0C9E21">
              <wp:simplePos x="0" y="0"/>
              <wp:positionH relativeFrom="column">
                <wp:posOffset>3133090</wp:posOffset>
              </wp:positionH>
              <wp:positionV relativeFrom="paragraph">
                <wp:posOffset>1320801</wp:posOffset>
              </wp:positionV>
              <wp:extent cx="3468370" cy="45719"/>
              <wp:effectExtent l="0" t="0" r="17780" b="12065"/>
              <wp:wrapNone/>
              <wp:docPr id="1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8370" cy="45719"/>
                        <a:chOff x="0" y="0"/>
                        <a:chExt cx="2265891" cy="46800"/>
                      </a:xfrm>
                      <a:solidFill>
                        <a:schemeClr val="accent1"/>
                      </a:solidFill>
                    </wpg:grpSpPr>
                    <wps:wsp>
                      <wps:cNvPr id="2" name="Rechteck 2"/>
                      <wps:cNvSpPr/>
                      <wps:spPr>
                        <a:xfrm>
                          <a:off x="1134000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eck 6"/>
                      <wps:cNvSpPr/>
                      <wps:spPr>
                        <a:xfrm>
                          <a:off x="756000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hteck 7"/>
                      <wps:cNvSpPr/>
                      <wps:spPr>
                        <a:xfrm>
                          <a:off x="378000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hteck 9"/>
                      <wps:cNvSpPr/>
                      <wps:spPr>
                        <a:xfrm>
                          <a:off x="1512000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hteck 16"/>
                      <wps:cNvSpPr/>
                      <wps:spPr>
                        <a:xfrm>
                          <a:off x="0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" name="Rechteck 22"/>
                      <wps:cNvSpPr/>
                      <wps:spPr>
                        <a:xfrm>
                          <a:off x="1887891" y="0"/>
                          <a:ext cx="378000" cy="46800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343B3" id="Gruppieren 17" o:spid="_x0000_s1026" style="position:absolute;margin-left:246.7pt;margin-top:104pt;width:273.1pt;height:3.6pt;z-index:251705344;mso-width-relative:margin;mso-height-relative:margin" coordsize="22658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">
              <v:rect id="Rechteck 2" o:spid="_x0000_s1027" style="position:absolute;left:11340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" filled="f" strokecolor="#e6190f [3204]" strokeweight=".25pt"/>
              <v:rect id="Rechteck 6" o:spid="_x0000_s1028" style="position:absolute;left:7560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" filled="f" strokecolor="#e6190f [3204]" strokeweight=".25pt"/>
              <v:rect id="Rechteck 7" o:spid="_x0000_s1029" style="position:absolute;left:3780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" filled="f" strokecolor="#e6190f [3204]" strokeweight=".25pt"/>
              <v:rect id="Rechteck 9" o:spid="_x0000_s1030" style="position:absolute;left:15120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" filled="f" strokecolor="#e6190f [3204]" strokeweight=".25pt"/>
              <v:rect id="Rechteck 16" o:spid="_x0000_s1031" style="position:absolute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" filled="f" strokecolor="#e6190f [3204]" strokeweight=".25pt"/>
              <v:rect id="Rechteck 22" o:spid="_x0000_s1032" style="position:absolute;left:18878;width:37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" filled="f" strokecolor="#e6190f [3204]" strokeweight=".25pt"/>
            </v:group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1990725" cy="1076325"/>
          <wp:effectExtent l="0" t="0" r="9525" b="9525"/>
          <wp:docPr id="23" name="Picture 23" descr="P:\07-electronic_library\02-Corporate_documents\1-Communication tools\2. EEX New Templates &amp; Logo\templates_1nd_Jan_2020\EEX\EEX-Logo\eex_log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-electronic_library\02-Corporate_documents\1-Communication tools\2. EEX New Templates &amp; Logo\templates_1nd_Jan_2020\EEX\EEX-Logo\eex_log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2DE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6672" behindDoc="1" locked="1" layoutInCell="0" allowOverlap="1" wp14:anchorId="1A756898" wp14:editId="253A4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260330"/>
              <wp:effectExtent l="0" t="0" r="3175" b="7620"/>
              <wp:wrapNone/>
              <wp:docPr id="356" name="Gruppieren 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260330"/>
                        <a:chOff x="0" y="0"/>
                        <a:chExt cx="7560000" cy="10260466"/>
                      </a:xfrm>
                    </wpg:grpSpPr>
                    <wps:wsp>
                      <wps:cNvPr id="357" name="Rechteck 35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Rechteck 358"/>
                      <wps:cNvSpPr/>
                      <wps:spPr>
                        <a:xfrm>
                          <a:off x="3780953" y="1803042"/>
                          <a:ext cx="3456149" cy="900012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127">
                          <a:solidFill>
                            <a:srgbClr val="DADA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Rechteck 359"/>
                      <wps:cNvSpPr/>
                      <wps:spPr>
                        <a:xfrm>
                          <a:off x="3780952" y="4482524"/>
                          <a:ext cx="3456149" cy="900012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">
                          <a:solidFill>
                            <a:srgbClr val="B2B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Rechteck 3"/>
                      <wps:cNvSpPr/>
                      <wps:spPr>
                        <a:xfrm>
                          <a:off x="3780012" y="2700691"/>
                          <a:ext cx="3456149" cy="1782024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Rechteck 361"/>
                      <wps:cNvSpPr/>
                      <wps:spPr>
                        <a:xfrm>
                          <a:off x="323863" y="4482465"/>
                          <a:ext cx="3456149" cy="5778001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 w="12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Rechteck 362"/>
                      <wps:cNvSpPr/>
                      <wps:spPr>
                        <a:xfrm>
                          <a:off x="323862" y="431800"/>
                          <a:ext cx="3456150" cy="22680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Rechteck 363"/>
                      <wps:cNvSpPr/>
                      <wps:spPr>
                        <a:xfrm>
                          <a:off x="323863" y="2700655"/>
                          <a:ext cx="3457089" cy="178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60EAE" id="Gruppieren 356" o:spid="_x0000_s1026" style="position:absolute;margin-left:0;margin-top:0;width:595.25pt;height:807.9pt;z-index:-251639808;mso-position-horizontal-relative:page;mso-position-vertical-relative:page;mso-width-relative:margin;mso-height-relative:margin" coordsize="75600,10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" o:allowincell="f">
              <v:rect id="Rechteck 357" o:spid="_x0000_s1027" style="position:absolute;width:756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IDMEA&#10;AADcAAAADwAAAGRycy9kb3ducmV2LnhtbESPS4sCMRCE74L/IbTgzcmo+5DRKCrI7nVVPLeTngdO&#10;OkMSdfz3ZkHwWFTVV9Ri1ZlG3Mj52rKCcZKCIM6trrlUcDzsRjMQPiBrbCyTggd5WC37vQVm2t75&#10;j277UIoIYZ+hgiqENpPS5xUZ9IltiaNXWGcwROlKqR3eI9w0cpKmX9JgzXGhwpa2FeWX/dUokOGH&#10;LoducuJp+oHnjSuOp1YqNRx06zmIQF14h1/tX61g+vkN/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SAzBAAAA3AAAAA8AAAAAAAAAAAAAAAAAmAIAAGRycy9kb3du&#10;cmV2LnhtbFBLBQYAAAAABAAEAPUAAACGAwAAAAA=&#10;" stroked="f" strokeweight="2pt"/>
              <v:rect id="Rechteck 358" o:spid="_x0000_s1028" style="position:absolute;left:37809;top:18030;width:34562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KtMUA&#10;AADcAAAADwAAAGRycy9kb3ducmV2LnhtbERPy2rCQBTdF/yH4QrdlDqpoVLSTCS0WFy0+MRuL5lr&#10;Epu5EzOjpn/vLASXh/NOp71pxJk6V1tW8DKKQBAXVtdcKthuZs9vIJxH1thYJgX/5GCaDR5STLS9&#10;8IrOa1+KEMIuQQWV920ipSsqMuhGtiUO3N52Bn2AXSl1h5cQbho5jqKJNFhzaKiwpY+Kir/1yShY&#10;7p4Ox+Xp83fxHcer487lX5OfXKnHYZ+/g/DU+7v45p5rBfFrWBv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cq0xQAAANwAAAAPAAAAAAAAAAAAAAAAAJgCAABkcnMv&#10;ZG93bnJldi54bWxQSwUGAAAAAAQABAD1AAAAigMAAAAA&#10;" fillcolor="#dadada" strokecolor="#dadada" strokeweight=".01pt"/>
              <v:rect id="Rechteck 359" o:spid="_x0000_s1029" style="position:absolute;left:37809;top:44825;width:34562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SjMQA&#10;AADcAAAADwAAAGRycy9kb3ducmV2LnhtbESPT4vCMBTE74LfITzBm6au+GerUWRF8OAedN372+bZ&#10;VpuX0kRb/fQbQfA4zMxvmPmyMYW4UeVyywoG/QgEcWJ1zqmC48+mNwXhPLLGwjIpuJOD5aLdmmOs&#10;bc17uh18KgKEXYwKMu/LWEqXZGTQ9W1JHLyTrQz6IKtU6grrADeF/IiisTSYc1jIsKSvjJLL4WoU&#10;jOv90Tp+XPxksN6dv4vNlP5+lep2mtUMhKfGv8Ov9lYrGI4+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0ozEAAAA3AAAAA8AAAAAAAAAAAAAAAAAmAIAAGRycy9k&#10;b3ducmV2LnhtbFBLBQYAAAAABAAEAPUAAACJAwAAAAA=&#10;" fillcolor="#b2b2b2" strokecolor="#b2b2b2" strokeweight=".01pt"/>
              <v:rect id="Rechteck 3" o:spid="_x0000_s1030" style="position:absolute;left:37800;top:27006;width:34561;height:17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FMMMA&#10;AADcAAAADwAAAGRycy9kb3ducmV2LnhtbERPy2rCQBTdF/oPwy24KTrRFpE0ExHR1iKIz/0lc5tE&#10;M3dCZmpiv95ZFFwezjuZdqYSV2pcaVnBcBCBIM6sLjlXcDws+xMQziNrrCyTghs5mKbPTwnG2ra8&#10;o+ve5yKEsItRQeF9HUvpsoIMuoGtiQP3YxuDPsAml7rBNoSbSo6iaCwNlhwaCqxpXlB22f8aBe6L&#10;38/L7aLerD/59LpdtX/fXa5U76WbfYDw1PmH+N+90grexmF+OBOO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FMMMAAADcAAAADwAAAAAAAAAAAAAAAACYAgAAZHJzL2Rv&#10;d25yZXYueG1sUEsFBgAAAAAEAAQA9QAAAIgDAAAAAA==&#10;" fillcolor="#555" strokecolor="#555" strokeweight=".01pt"/>
              <v:rect id="Rechteck 361" o:spid="_x0000_s1031" style="position:absolute;left:3238;top:44824;width:34562;height:5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258QA&#10;AADcAAAADwAAAGRycy9kb3ducmV2LnhtbESP3WoCMRSE7wu+QziCdzVrpYusRhGh6kUt+PMAh+S4&#10;WdycrJvobt++KRR6OczMN8xi1btaPKkNlWcFk3EGglh7U3Gp4HL+eJ2BCBHZYO2ZFHxTgNVy8LLA&#10;wviOj/Q8xVIkCIcCFdgYm0LKoC05DGPfECfv6luHMcm2lKbFLsFdLd+yLJcOK04LFhvaWNK308Mp&#10;wHepd1/NlHN9uMftuev3h0+r1GjYr+cgIvXxP/zX3hsF03wC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tufEAAAA3AAAAA8AAAAAAAAAAAAAAAAAmAIAAGRycy9k&#10;b3ducmV2LnhtbFBLBQYAAAAABAAEAPUAAACJAwAAAAA=&#10;" fillcolor="#878787" stroked="f" strokeweight=".01pt"/>
              <v:rect id="Rechteck 362" o:spid="_x0000_s1032" style="position:absolute;left:3238;top:4318;width:34562;height:2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WzMUA&#10;AADcAAAADwAAAGRycy9kb3ducmV2LnhtbESP3YrCMBSE74V9h3AW9k7TdbFINcruoiAKgj8I3h2a&#10;Y1tsTmoTa317IwheDjPzDTOetqYUDdWusKzguxeBIE6tLjhTsN/Nu0MQziNrLC2Tgjs5mE4+OmNM&#10;tL3xhpqtz0SAsEtQQe59lUjp0pwMup6tiIN3srVBH2SdSV3jLcBNKftRFEuDBYeFHCv6zyk9b69G&#10;wWW+qAZytxysD+tjsyr+Zi3FkVJfn+3vCISn1r/Dr/ZCK/iJ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1bMxQAAANwAAAAPAAAAAAAAAAAAAAAAAJgCAABkcnMv&#10;ZG93bnJldi54bWxQSwUGAAAAAAQABAD1AAAAigMAAAAA&#10;" fillcolor="#555" stroked="f" strokeweight=".01pt"/>
              <v:rect id="Rechteck 363" o:spid="_x0000_s1033" style="position:absolute;left:3238;top:27006;width:34571;height:1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UsIA&#10;AADcAAAADwAAAGRycy9kb3ducmV2LnhtbESPQWvCQBSE7wX/w/IEb3VjBavRVUQo9CQ0Fbw+ss8k&#10;mn0bd181/nu3UOhxmJlvmNWmd626UYiNZwOTcQaKuPS24crA4fvjdQ4qCrLF1jMZeFCEzXrwssLc&#10;+jt/0a2QSiUIxxwN1CJdrnUsa3IYx74jTt7JB4eSZKi0DXhPcNfqtyybaYcNp4UaO9rVVF6KH2fg&#10;nBXFvuxxK+9XlMuC5HoMYsxo2G+XoIR6+Q//tT+tgelsCr9n0hH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HpSwgAAANwAAAAPAAAAAAAAAAAAAAAAAJgCAABkcnMvZG93&#10;bnJldi54bWxQSwUGAAAAAAQABAD1AAAAhwMAAAAA&#10;" fillcolor="black" strokeweight=".0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FF5" w:rsidRDefault="00862F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9A22DE">
    <w:pPr>
      <w:pStyle w:val="Header"/>
    </w:pPr>
    <w:r w:rsidRPr="009A22DE">
      <w:rPr>
        <w:noProof/>
        <w:lang w:val="de-DE" w:eastAsia="de-DE"/>
      </w:rPr>
      <w:drawing>
        <wp:anchor distT="0" distB="0" distL="114300" distR="114300" simplePos="0" relativeHeight="251674623" behindDoc="1" locked="0" layoutInCell="1" allowOverlap="1" wp14:anchorId="4A484968" wp14:editId="5234FE5C">
          <wp:simplePos x="0" y="0"/>
          <wp:positionH relativeFrom="column">
            <wp:posOffset>5447665</wp:posOffset>
          </wp:positionH>
          <wp:positionV relativeFrom="paragraph">
            <wp:posOffset>-46990</wp:posOffset>
          </wp:positionV>
          <wp:extent cx="1144270" cy="327025"/>
          <wp:effectExtent l="0" t="0" r="0" b="0"/>
          <wp:wrapNone/>
          <wp:docPr id="45" name="Grafik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x_group_logo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DE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5647" behindDoc="0" locked="0" layoutInCell="1" allowOverlap="1" wp14:anchorId="560EF89F" wp14:editId="1764C681">
              <wp:simplePos x="0" y="0"/>
              <wp:positionH relativeFrom="column">
                <wp:posOffset>5456868</wp:posOffset>
              </wp:positionH>
              <wp:positionV relativeFrom="paragraph">
                <wp:posOffset>227330</wp:posOffset>
              </wp:positionV>
              <wp:extent cx="1141095" cy="35560"/>
              <wp:effectExtent l="0" t="0" r="1905" b="2540"/>
              <wp:wrapNone/>
              <wp:docPr id="375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1095" cy="35560"/>
                        <a:chOff x="0" y="0"/>
                        <a:chExt cx="2265891" cy="37440"/>
                      </a:xfrm>
                    </wpg:grpSpPr>
                    <wps:wsp>
                      <wps:cNvPr id="377" name="Rechteck 377"/>
                      <wps:cNvSpPr/>
                      <wps:spPr>
                        <a:xfrm>
                          <a:off x="1134000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AFCD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9" name="Rechteck 379"/>
                      <wps:cNvSpPr/>
                      <wps:spPr>
                        <a:xfrm>
                          <a:off x="756000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4696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1" name="Rechteck 381"/>
                      <wps:cNvSpPr/>
                      <wps:spPr>
                        <a:xfrm>
                          <a:off x="378000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00A5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2" name="Rechteck 382"/>
                      <wps:cNvSpPr/>
                      <wps:spPr>
                        <a:xfrm>
                          <a:off x="1512000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3" name="Rechteck 383"/>
                      <wps:cNvSpPr/>
                      <wps:spPr>
                        <a:xfrm>
                          <a:off x="0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735A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76" name="Rechteck 576"/>
                      <wps:cNvSpPr/>
                      <wps:spPr>
                        <a:xfrm>
                          <a:off x="1887891" y="0"/>
                          <a:ext cx="378000" cy="37440"/>
                        </a:xfrm>
                        <a:prstGeom prst="rect">
                          <a:avLst/>
                        </a:prstGeom>
                        <a:solidFill>
                          <a:srgbClr val="E619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7F4C16" id="Gruppieren 10" o:spid="_x0000_s1026" style="position:absolute;margin-left:429.65pt;margin-top:17.9pt;width:89.85pt;height:2.8pt;z-index:251675647;mso-width-relative:margin;mso-height-relative:margin" coordsize="22658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">
              <v:rect id="Rechteck 377" o:spid="_x0000_s1027" style="position:absolute;left:11340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kFsYA&#10;AADcAAAADwAAAGRycy9kb3ducmV2LnhtbESPQWvCQBSE74X+h+UVvNWNCtGmrhIqErWgVC30+Mi+&#10;JqHZtyG7xvjvuwWhx2FmvmHmy97UoqPWVZYVjIYRCOLc6ooLBefT+nkGwnlkjbVlUnAjB8vF48Mc&#10;E22v/EHd0RciQNglqKD0vkmkdHlJBt3QNsTB+7atQR9kW0jd4jXATS3HURRLgxWHhRIbeisp/zle&#10;jAKJ1dds97lPb3Fm3/OXVX3YZiOlBk99+grCU+//w/f2RiuYTK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nkFsYAAADcAAAADwAAAAAAAAAAAAAAAACYAgAAZHJz&#10;L2Rvd25yZXYueG1sUEsFBgAAAAAEAAQA9QAAAIsDAAAAAA==&#10;" fillcolor="#afcd05" stroked="f" strokeweight="2pt"/>
              <v:rect id="Rechteck 379" o:spid="_x0000_s1028" style="position:absolute;left:7560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3IsYA&#10;AADcAAAADwAAAGRycy9kb3ducmV2LnhtbESPQWvCQBSE74L/YXmCN7NJW7RJs4qUKhXpobYHj6/Z&#10;1ySYfRuyq4n/vlsQPA4z8w2TrwbTiAt1rrasIIliEMSF1TWXCr6/NrNnEM4ja2wsk4IrOVgtx6Mc&#10;M217/qTLwZciQNhlqKDyvs2kdEVFBl1kW+Lg/drOoA+yK6XusA9w08iHOJ5LgzWHhQpbeq2oOB3O&#10;RsFTuVsM+36btjpp3tKf6/ED50elppNh/QLC0+Dv4Vv7XSt4XKT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B3IsYAAADcAAAADwAAAAAAAAAAAAAAAACYAgAAZHJz&#10;L2Rvd25yZXYueG1sUEsFBgAAAAAEAAQA9QAAAIsDAAAAAA==&#10;" fillcolor="#4696b4" stroked="f" strokeweight="2pt"/>
              <v:rect id="Rechteck 381" o:spid="_x0000_s1029" style="position:absolute;left:3780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r3cMA&#10;AADcAAAADwAAAGRycy9kb3ducmV2LnhtbESPQWsCMRSE7wX/Q3hCbzVrLUVWo+hCwVvptlSPj81z&#10;s7p5WZK4rv++KQgeh5n5hlmuB9uKnnxoHCuYTjIQxJXTDdcKfr4/XuYgQkTW2DomBTcKsF6NnpaY&#10;a3flL+rLWIsE4ZCjAhNjl0sZKkMWw8R1xMk7Om8xJulrqT1eE9y28jXL3qXFhtOCwY4KQ9W5vFgF&#10;p64wuDe//tNX25suZ299EQ5KPY+HzQJEpCE+wvf2TiuYzafwfy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Wr3cMAAADcAAAADwAAAAAAAAAAAAAAAACYAgAAZHJzL2Rv&#10;d25yZXYueG1sUEsFBgAAAAAEAAQA9QAAAIgDAAAAAA==&#10;" fillcolor="#00a5e1" stroked="f" strokeweight="2pt"/>
              <v:rect id="Rechteck 382" o:spid="_x0000_s1030" style="position:absolute;left:15120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mWcMA&#10;AADcAAAADwAAAGRycy9kb3ducmV2LnhtbESPQWsCMRSE74L/ITyhN020ILI1ikgLxYKgFnp93Tx3&#10;VzcvyyZutv++EQSPw8x8wyzXva1FR62vHGuYThQI4tyZigsN36eP8QKED8gGa8ek4Y88rFfDwRIz&#10;4yIfqDuGQiQI+ww1lCE0mZQ+L8min7iGOHln11oMSbaFNC3GBLe1nCk1lxYrTgslNrQtKb8eb1ZD&#10;jF8398tR7bbc/Vx26lrz/l3rl1G/eQMRqA/P8KP9aTS8LmZwP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mWcMAAADcAAAADwAAAAAAAAAAAAAAAACYAgAAZHJzL2Rv&#10;d25yZXYueG1sUEsFBgAAAAAEAAQA9QAAAIgDAAAAAA==&#10;" fillcolor="#ff6400" stroked="f" strokeweight="2pt"/>
              <v:rect id="Rechteck 383" o:spid="_x0000_s1031" style="position:absolute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K+cQA&#10;AADcAAAADwAAAGRycy9kb3ducmV2LnhtbESPzWsCMRTE7wX/h/CE3mrWClVXo4hF6LF+HPT22Lz9&#10;0M3Lsom78b9vCoLHYWZ+wyzXwdSio9ZVlhWMRwkI4szqigsFp+PuYwbCeWSNtWVS8CAH69XgbYmp&#10;tj3vqTv4QkQIuxQVlN43qZQuK8mgG9mGOHq5bQ36KNtC6hb7CDe1/EySL2mw4rhQYkPbkrLb4W4U&#10;uHoaLuf9dfM7fvTT7yzkuZt3Sr0Pw2YBwlPwr/Cz/aMVTGY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yvnEAAAA3AAAAA8AAAAAAAAAAAAAAAAAmAIAAGRycy9k&#10;b3ducmV2LnhtbFBLBQYAAAAABAAEAPUAAACJAwAAAAA=&#10;" fillcolor="#735aa5" stroked="f" strokeweight="2pt"/>
              <v:rect id="Rechteck 576" o:spid="_x0000_s1032" style="position:absolute;left:18878;width:3780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l3MQA&#10;AADcAAAADwAAAGRycy9kb3ducmV2LnhtbESPQWvCQBSE74X+h+UVvNWNgkmJrpJWBKGIRHvp7ZF9&#10;JsHs25BdY+yvdwWhx2FmvmEWq8E0oqfO1ZYVTMYRCOLC6ppLBT/HzfsHCOeRNTaWScGNHKyWry8L&#10;TLW9ck79wZciQNilqKDyvk2ldEVFBt3YtsTBO9nOoA+yK6Xu8BrgppHTKIqlwZrDQoUtfVVUnA8X&#10;o2CXa9kkcu2/s5h3f/vjp/51g1KjtyGbg/A0+P/ws73VCmZJDI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JdzEAAAA3AAAAA8AAAAAAAAAAAAAAAAAmAIAAGRycy9k&#10;b3ducmV2LnhtbFBLBQYAAAAABAAEAPUAAACJAwAAAAA=&#10;" fillcolor="#e6190f" stroked="f" strokeweight="2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DE" w:rsidRDefault="009A2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3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NdJH/CeimKqz0o2eW0MG+MT9sHYpHDAHtqyAJbD55/q1aApwAqCk10AdiBi62MKF6R3LKN2TEsnwUjJgT6EsZQ==" w:salt="zgzWHba+tEZ13T5NTvrgn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B8"/>
    <w:rsid w:val="00004A8E"/>
    <w:rsid w:val="0002025D"/>
    <w:rsid w:val="00024728"/>
    <w:rsid w:val="00033CD4"/>
    <w:rsid w:val="00036035"/>
    <w:rsid w:val="00057475"/>
    <w:rsid w:val="000604E4"/>
    <w:rsid w:val="0006469A"/>
    <w:rsid w:val="000647AD"/>
    <w:rsid w:val="00065F31"/>
    <w:rsid w:val="00072FA0"/>
    <w:rsid w:val="000A6A93"/>
    <w:rsid w:val="000A7C65"/>
    <w:rsid w:val="000D0E85"/>
    <w:rsid w:val="000D2DC6"/>
    <w:rsid w:val="000E310C"/>
    <w:rsid w:val="000E4A42"/>
    <w:rsid w:val="000F0543"/>
    <w:rsid w:val="000F7A98"/>
    <w:rsid w:val="00113B9B"/>
    <w:rsid w:val="00120129"/>
    <w:rsid w:val="00186E95"/>
    <w:rsid w:val="001A12BB"/>
    <w:rsid w:val="001B0983"/>
    <w:rsid w:val="001C5853"/>
    <w:rsid w:val="001F50FA"/>
    <w:rsid w:val="0021206B"/>
    <w:rsid w:val="00236FFB"/>
    <w:rsid w:val="002469B6"/>
    <w:rsid w:val="002E09B0"/>
    <w:rsid w:val="002F6BF6"/>
    <w:rsid w:val="00303250"/>
    <w:rsid w:val="00305B81"/>
    <w:rsid w:val="00307EB5"/>
    <w:rsid w:val="00351BB9"/>
    <w:rsid w:val="003B028E"/>
    <w:rsid w:val="003B0F30"/>
    <w:rsid w:val="003C68C2"/>
    <w:rsid w:val="00401179"/>
    <w:rsid w:val="00410842"/>
    <w:rsid w:val="00424EC6"/>
    <w:rsid w:val="004260EA"/>
    <w:rsid w:val="00497086"/>
    <w:rsid w:val="004A0EA6"/>
    <w:rsid w:val="004A5716"/>
    <w:rsid w:val="004F3598"/>
    <w:rsid w:val="00520EE6"/>
    <w:rsid w:val="0054486F"/>
    <w:rsid w:val="00576446"/>
    <w:rsid w:val="005B5E3C"/>
    <w:rsid w:val="005C4917"/>
    <w:rsid w:val="00601F34"/>
    <w:rsid w:val="0060608F"/>
    <w:rsid w:val="0065163D"/>
    <w:rsid w:val="00656E6F"/>
    <w:rsid w:val="00663083"/>
    <w:rsid w:val="00681AE1"/>
    <w:rsid w:val="00681EDB"/>
    <w:rsid w:val="006C006B"/>
    <w:rsid w:val="006D55F2"/>
    <w:rsid w:val="006E0D1A"/>
    <w:rsid w:val="0071109C"/>
    <w:rsid w:val="00732D3E"/>
    <w:rsid w:val="00774644"/>
    <w:rsid w:val="0078158E"/>
    <w:rsid w:val="007A36E9"/>
    <w:rsid w:val="007B22C7"/>
    <w:rsid w:val="007D160C"/>
    <w:rsid w:val="007F07EC"/>
    <w:rsid w:val="008166E9"/>
    <w:rsid w:val="008231EE"/>
    <w:rsid w:val="00832924"/>
    <w:rsid w:val="00852984"/>
    <w:rsid w:val="008556E6"/>
    <w:rsid w:val="00862FF5"/>
    <w:rsid w:val="00865DC6"/>
    <w:rsid w:val="008C3E19"/>
    <w:rsid w:val="008D1563"/>
    <w:rsid w:val="008E5A31"/>
    <w:rsid w:val="008F1DF1"/>
    <w:rsid w:val="0091068F"/>
    <w:rsid w:val="00922788"/>
    <w:rsid w:val="00925BEB"/>
    <w:rsid w:val="00940D8E"/>
    <w:rsid w:val="0094430F"/>
    <w:rsid w:val="009739B1"/>
    <w:rsid w:val="009768B0"/>
    <w:rsid w:val="00985B9E"/>
    <w:rsid w:val="00990E1C"/>
    <w:rsid w:val="0099590C"/>
    <w:rsid w:val="00996EBF"/>
    <w:rsid w:val="009A22DE"/>
    <w:rsid w:val="009C68A7"/>
    <w:rsid w:val="009D6B73"/>
    <w:rsid w:val="009E2B44"/>
    <w:rsid w:val="00A0280C"/>
    <w:rsid w:val="00A07C05"/>
    <w:rsid w:val="00A21985"/>
    <w:rsid w:val="00A352A9"/>
    <w:rsid w:val="00A37B45"/>
    <w:rsid w:val="00A53FE2"/>
    <w:rsid w:val="00A65300"/>
    <w:rsid w:val="00A72594"/>
    <w:rsid w:val="00AF4A11"/>
    <w:rsid w:val="00AF57D2"/>
    <w:rsid w:val="00B13C9E"/>
    <w:rsid w:val="00B262DD"/>
    <w:rsid w:val="00B74A38"/>
    <w:rsid w:val="00BB346D"/>
    <w:rsid w:val="00BB7DA5"/>
    <w:rsid w:val="00BD6A2A"/>
    <w:rsid w:val="00BF7959"/>
    <w:rsid w:val="00C41F8E"/>
    <w:rsid w:val="00C65DE8"/>
    <w:rsid w:val="00C92C60"/>
    <w:rsid w:val="00C95221"/>
    <w:rsid w:val="00CA1F6C"/>
    <w:rsid w:val="00CD4C26"/>
    <w:rsid w:val="00CF455E"/>
    <w:rsid w:val="00CF5C0D"/>
    <w:rsid w:val="00D173E7"/>
    <w:rsid w:val="00D36F47"/>
    <w:rsid w:val="00D42B71"/>
    <w:rsid w:val="00D72834"/>
    <w:rsid w:val="00D76533"/>
    <w:rsid w:val="00D82ABA"/>
    <w:rsid w:val="00DE0F6B"/>
    <w:rsid w:val="00DE3173"/>
    <w:rsid w:val="00E03D13"/>
    <w:rsid w:val="00E10321"/>
    <w:rsid w:val="00E43040"/>
    <w:rsid w:val="00E4464F"/>
    <w:rsid w:val="00E551A9"/>
    <w:rsid w:val="00E76D30"/>
    <w:rsid w:val="00EC2FF8"/>
    <w:rsid w:val="00ED20C9"/>
    <w:rsid w:val="00F03E33"/>
    <w:rsid w:val="00F07988"/>
    <w:rsid w:val="00F1610E"/>
    <w:rsid w:val="00F22052"/>
    <w:rsid w:val="00F36EFD"/>
    <w:rsid w:val="00F456CC"/>
    <w:rsid w:val="00F56830"/>
    <w:rsid w:val="00F64F76"/>
    <w:rsid w:val="00F701B4"/>
    <w:rsid w:val="00FA3802"/>
    <w:rsid w:val="00FD35B8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7AF25D-1463-407D-9913-87F1AF0F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9B"/>
    <w:pPr>
      <w:spacing w:line="276" w:lineRule="auto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3B9B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3B9B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3B9B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3B9B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3B9B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3B9B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semiHidden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Benutzerdefiniert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190F"/>
      </a:accent1>
      <a:accent2>
        <a:srgbClr val="FF6600"/>
      </a:accent2>
      <a:accent3>
        <a:srgbClr val="00A5E1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8EF46-DDC7-47C7-A876-182EC1A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ECONOMIES D’ENERGIE</dc:title>
  <dc:subject/>
  <dc:creator>Katja Radeck</dc:creator>
  <dc:description>Booklet Vorlage | Office 2010</dc:description>
  <cp:lastModifiedBy>Adrien CALVEZ</cp:lastModifiedBy>
  <cp:revision>3</cp:revision>
  <cp:lastPrinted>2017-08-24T11:06:00Z</cp:lastPrinted>
  <dcterms:created xsi:type="dcterms:W3CDTF">2020-01-14T13:59:00Z</dcterms:created>
  <dcterms:modified xsi:type="dcterms:W3CDTF">2020-02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</Properties>
</file>